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58" w:rsidRDefault="004B4E58"/>
    <w:p w:rsidR="00F604FB" w:rsidRPr="00E03F0C" w:rsidRDefault="00F604FB">
      <w:pPr>
        <w:rPr>
          <w:b/>
          <w:sz w:val="32"/>
          <w:szCs w:val="32"/>
        </w:rPr>
      </w:pPr>
      <w:r w:rsidRPr="00E03F0C">
        <w:rPr>
          <w:b/>
          <w:i/>
          <w:color w:val="ED7D31" w:themeColor="accent2"/>
          <w:sz w:val="32"/>
          <w:szCs w:val="32"/>
        </w:rPr>
        <w:t>L’île de Black Mor</w:t>
      </w:r>
      <w:r w:rsidRPr="00E03F0C">
        <w:rPr>
          <w:b/>
          <w:color w:val="ED7D31" w:themeColor="accent2"/>
          <w:sz w:val="32"/>
          <w:szCs w:val="32"/>
        </w:rPr>
        <w:t xml:space="preserve"> </w:t>
      </w:r>
      <w:r w:rsidRPr="00E03F0C">
        <w:rPr>
          <w:b/>
          <w:sz w:val="32"/>
          <w:szCs w:val="32"/>
        </w:rPr>
        <w:t xml:space="preserve">de Jean-François </w:t>
      </w:r>
      <w:proofErr w:type="spellStart"/>
      <w:r w:rsidRPr="00E03F0C">
        <w:rPr>
          <w:b/>
          <w:sz w:val="32"/>
          <w:szCs w:val="32"/>
        </w:rPr>
        <w:t>Laguionie</w:t>
      </w:r>
      <w:proofErr w:type="spellEnd"/>
    </w:p>
    <w:p w:rsidR="00F604FB" w:rsidRPr="00E03F0C" w:rsidRDefault="00F604FB">
      <w:pPr>
        <w:rPr>
          <w:b/>
          <w:color w:val="2E74B5" w:themeColor="accent1" w:themeShade="BF"/>
          <w:sz w:val="32"/>
          <w:szCs w:val="32"/>
        </w:rPr>
      </w:pPr>
      <w:r w:rsidRPr="00E03F0C">
        <w:rPr>
          <w:b/>
          <w:color w:val="2E74B5" w:themeColor="accent1" w:themeShade="BF"/>
          <w:sz w:val="32"/>
          <w:szCs w:val="32"/>
        </w:rPr>
        <w:t>UNE PROPOSITION DE QUESTIONS A PARTIR DE L’AFFICHE</w:t>
      </w:r>
    </w:p>
    <w:p w:rsidR="00F604FB" w:rsidRDefault="00F604FB">
      <w:r>
        <w:t xml:space="preserve">A adapter </w:t>
      </w:r>
      <w:r w:rsidR="006E4F27">
        <w:t>en fonction</w:t>
      </w:r>
      <w:bookmarkStart w:id="0" w:name="_GoBack"/>
      <w:bookmarkEnd w:id="0"/>
      <w:r>
        <w:t xml:space="preserve"> de sa classe </w:t>
      </w:r>
    </w:p>
    <w:p w:rsidR="000F407F" w:rsidRDefault="000F407F"/>
    <w:p w:rsidR="00F604FB" w:rsidRDefault="00F604FB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627450" cy="3581400"/>
            <wp:effectExtent l="0" t="0" r="1905" b="0"/>
            <wp:wrapTight wrapText="bothSides">
              <wp:wrapPolygon edited="0">
                <wp:start x="0" y="0"/>
                <wp:lineTo x="0" y="21485"/>
                <wp:lineTo x="21459" y="21485"/>
                <wp:lineTo x="214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e de black mor affich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 w:history="1">
        <w:r w:rsidRPr="00CD0FDF">
          <w:rPr>
            <w:rStyle w:val="Lienhypertexte"/>
          </w:rPr>
          <w:t>https://nanouk-ec.com/a-l-ecole/films/ile-de-black-mor-l/tresor/affiches</w:t>
        </w:r>
      </w:hyperlink>
    </w:p>
    <w:p w:rsidR="00F604FB" w:rsidRDefault="00F604FB">
      <w:r>
        <w:t>Pour projeter l’affiche au tableau.</w:t>
      </w:r>
    </w:p>
    <w:p w:rsidR="00F604FB" w:rsidRPr="000F407F" w:rsidRDefault="00F604FB">
      <w:pPr>
        <w:rPr>
          <w:b/>
          <w:color w:val="ED7D31" w:themeColor="accent2"/>
          <w:sz w:val="28"/>
          <w:szCs w:val="28"/>
        </w:rPr>
      </w:pPr>
      <w:r w:rsidRPr="000F407F">
        <w:rPr>
          <w:b/>
          <w:color w:val="ED7D31" w:themeColor="accent2"/>
          <w:sz w:val="28"/>
          <w:szCs w:val="28"/>
        </w:rPr>
        <w:t>Au niveau du contenu :</w:t>
      </w:r>
    </w:p>
    <w:p w:rsidR="00F604FB" w:rsidRDefault="00F604FB">
      <w:r>
        <w:t xml:space="preserve">- </w:t>
      </w:r>
      <w:r w:rsidRPr="00DD05B4">
        <w:rPr>
          <w:b/>
          <w:color w:val="2E74B5" w:themeColor="accent1" w:themeShade="BF"/>
        </w:rPr>
        <w:t>De quoi va parler le film ?</w:t>
      </w:r>
    </w:p>
    <w:p w:rsidR="00F604FB" w:rsidRDefault="00F604FB">
      <w:r>
        <w:t xml:space="preserve">- </w:t>
      </w:r>
      <w:r w:rsidRPr="00DD05B4">
        <w:rPr>
          <w:b/>
          <w:color w:val="2E74B5" w:themeColor="accent1" w:themeShade="BF"/>
        </w:rPr>
        <w:t>Qui sont les personnages</w:t>
      </w:r>
      <w:r>
        <w:t> ? Ecrit leur carte d’identité :</w:t>
      </w:r>
      <w:r>
        <w:br/>
        <w:t xml:space="preserve">Sexe / Age / Description / Profession / Caractère </w:t>
      </w:r>
    </w:p>
    <w:p w:rsidR="00F604FB" w:rsidRDefault="00F604FB">
      <w:r>
        <w:t xml:space="preserve">- </w:t>
      </w:r>
      <w:r w:rsidRPr="00DD05B4">
        <w:rPr>
          <w:b/>
          <w:color w:val="2E74B5" w:themeColor="accent1" w:themeShade="BF"/>
        </w:rPr>
        <w:t>Imagine une histoire</w:t>
      </w:r>
      <w:r>
        <w:t xml:space="preserve"> à partir de l’affiche.</w:t>
      </w:r>
    </w:p>
    <w:p w:rsidR="00F604FB" w:rsidRPr="000F407F" w:rsidRDefault="00F604FB">
      <w:pPr>
        <w:rPr>
          <w:b/>
          <w:color w:val="ED7D31" w:themeColor="accent2"/>
          <w:sz w:val="28"/>
          <w:szCs w:val="28"/>
        </w:rPr>
      </w:pPr>
      <w:r w:rsidRPr="000F407F">
        <w:rPr>
          <w:b/>
          <w:color w:val="ED7D31" w:themeColor="accent2"/>
          <w:sz w:val="28"/>
          <w:szCs w:val="28"/>
        </w:rPr>
        <w:t>Au niveau de la forme :</w:t>
      </w:r>
    </w:p>
    <w:p w:rsidR="00F604FB" w:rsidRDefault="00F604FB">
      <w:r>
        <w:t xml:space="preserve">- </w:t>
      </w:r>
      <w:r w:rsidRPr="000F407F">
        <w:rPr>
          <w:b/>
          <w:color w:val="2E74B5" w:themeColor="accent1" w:themeShade="BF"/>
        </w:rPr>
        <w:t>Quelles sont les couleurs dominantes ?</w:t>
      </w:r>
      <w:r>
        <w:br/>
      </w:r>
      <w:r w:rsidRPr="000F407F">
        <w:rPr>
          <w:i/>
        </w:rPr>
        <w:t>Le bleu pour le décor et le jeune homme, l</w:t>
      </w:r>
      <w:r w:rsidR="0095744D" w:rsidRPr="000F407F">
        <w:rPr>
          <w:i/>
        </w:rPr>
        <w:t>e</w:t>
      </w:r>
      <w:r w:rsidRPr="000F407F">
        <w:rPr>
          <w:i/>
        </w:rPr>
        <w:t xml:space="preserve"> noir et le rouge pour le pirate et le bateau</w:t>
      </w:r>
      <w:r>
        <w:t>.</w:t>
      </w:r>
    </w:p>
    <w:p w:rsidR="00F44BF3" w:rsidRDefault="00DD05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ge">
                  <wp:posOffset>6572250</wp:posOffset>
                </wp:positionV>
                <wp:extent cx="104775" cy="7429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B83E0" id="Connecteur droit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6.4pt,517.5pt" to="434.6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" strokecolor="#5b9bd5 [3204]" strokeweight=".5pt">
                <v:stroke joinstyle="miter"/>
                <w10:wrap anchory="page"/>
              </v:line>
            </w:pict>
          </mc:Fallback>
        </mc:AlternateContent>
      </w:r>
      <w:r w:rsidR="00EE3F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772160</wp:posOffset>
                </wp:positionV>
                <wp:extent cx="800100" cy="1057275"/>
                <wp:effectExtent l="0" t="0" r="19050" b="28575"/>
                <wp:wrapTight wrapText="bothSides">
                  <wp:wrapPolygon edited="0">
                    <wp:start x="0" y="0"/>
                    <wp:lineTo x="0" y="21795"/>
                    <wp:lineTo x="21600" y="21795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E3812" id="Rectangle 2" o:spid="_x0000_s1026" style="position:absolute;margin-left:388.9pt;margin-top:60.8pt;width:63pt;height:8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" filled="f" strokecolor="black [3213]" strokeweight="1pt">
                <w10:wrap type="tight"/>
              </v:rect>
            </w:pict>
          </mc:Fallback>
        </mc:AlternateContent>
      </w:r>
      <w:r w:rsidR="00F44BF3">
        <w:t xml:space="preserve">- </w:t>
      </w:r>
      <w:r w:rsidR="00F44BF3" w:rsidRPr="000F407F">
        <w:rPr>
          <w:b/>
          <w:color w:val="2E74B5" w:themeColor="accent1" w:themeShade="BF"/>
        </w:rPr>
        <w:t xml:space="preserve">Pourquoi le titre est-il en orange ? </w:t>
      </w:r>
      <w:r w:rsidR="00F44BF3">
        <w:br/>
        <w:t xml:space="preserve">Parce que c’est la couleur complémentaire du bleu et qu’en choisissant cette couleur, le dessinateur produit le contraste le plus fort possible </w:t>
      </w:r>
      <w:r w:rsidR="00F0717B">
        <w:t>et met ainsi en valeur son titre.</w:t>
      </w:r>
    </w:p>
    <w:p w:rsidR="00F0717B" w:rsidRDefault="00F0717B">
      <w:r>
        <w:t xml:space="preserve">- </w:t>
      </w:r>
      <w:r w:rsidRPr="000F407F">
        <w:rPr>
          <w:b/>
          <w:color w:val="2E74B5" w:themeColor="accent1" w:themeShade="BF"/>
        </w:rPr>
        <w:t>Trace les lignes de composition de l’image en maximum</w:t>
      </w:r>
      <w:r w:rsidR="00EE3FD2" w:rsidRPr="000F407F">
        <w:rPr>
          <w:b/>
          <w:color w:val="2E74B5" w:themeColor="accent1" w:themeShade="BF"/>
        </w:rPr>
        <w:t xml:space="preserve"> 4</w:t>
      </w:r>
      <w:r w:rsidRPr="000F407F">
        <w:rPr>
          <w:b/>
          <w:color w:val="2E74B5" w:themeColor="accent1" w:themeShade="BF"/>
        </w:rPr>
        <w:t xml:space="preserve"> traits</w:t>
      </w:r>
      <w:r>
        <w:t xml:space="preserve">. </w:t>
      </w:r>
    </w:p>
    <w:p w:rsidR="00EE3FD2" w:rsidRDefault="00DD05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509905</wp:posOffset>
                </wp:positionV>
                <wp:extent cx="781050" cy="106045"/>
                <wp:effectExtent l="0" t="0" r="19050" b="27305"/>
                <wp:wrapNone/>
                <wp:docPr id="4" name="Forme lib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06045"/>
                        </a:xfrm>
                        <a:custGeom>
                          <a:avLst/>
                          <a:gdLst>
                            <a:gd name="connsiteX0" fmla="*/ 0 w 781050"/>
                            <a:gd name="connsiteY0" fmla="*/ 0 h 106643"/>
                            <a:gd name="connsiteX1" fmla="*/ 504825 w 781050"/>
                            <a:gd name="connsiteY1" fmla="*/ 104775 h 106643"/>
                            <a:gd name="connsiteX2" fmla="*/ 781050 w 781050"/>
                            <a:gd name="connsiteY2" fmla="*/ 57150 h 106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81050" h="106643">
                              <a:moveTo>
                                <a:pt x="0" y="0"/>
                              </a:moveTo>
                              <a:cubicBezTo>
                                <a:pt x="187325" y="47625"/>
                                <a:pt x="374650" y="95250"/>
                                <a:pt x="504825" y="104775"/>
                              </a:cubicBezTo>
                              <a:cubicBezTo>
                                <a:pt x="635000" y="114300"/>
                                <a:pt x="708025" y="85725"/>
                                <a:pt x="781050" y="571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8962" id="Forme libre 4" o:spid="_x0000_s1026" style="position:absolute;margin-left:390.4pt;margin-top:40.15pt;width:61.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10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" path="m,c187325,47625,374650,95250,504825,104775,635000,114300,708025,85725,781050,57150e" filled="f" strokecolor="#1f4d78 [1604]" strokeweight="1pt">
                <v:stroke joinstyle="miter"/>
                <v:path arrowok="t" o:connecttype="custom" o:connectlocs="0,0;504825,104187;781050,56830" o:connectangles="0,0,0"/>
              </v:shape>
            </w:pict>
          </mc:Fallback>
        </mc:AlternateContent>
      </w:r>
      <w:r w:rsidR="00EE3F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62880</wp:posOffset>
                </wp:positionH>
                <wp:positionV relativeFrom="paragraph">
                  <wp:posOffset>486410</wp:posOffset>
                </wp:positionV>
                <wp:extent cx="180975" cy="105157"/>
                <wp:effectExtent l="0" t="0" r="28575" b="28575"/>
                <wp:wrapNone/>
                <wp:docPr id="5" name="Forme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5157"/>
                        </a:xfrm>
                        <a:custGeom>
                          <a:avLst/>
                          <a:gdLst>
                            <a:gd name="connsiteX0" fmla="*/ 0 w 180975"/>
                            <a:gd name="connsiteY0" fmla="*/ 76582 h 105157"/>
                            <a:gd name="connsiteX1" fmla="*/ 133350 w 180975"/>
                            <a:gd name="connsiteY1" fmla="*/ 382 h 105157"/>
                            <a:gd name="connsiteX2" fmla="*/ 180975 w 180975"/>
                            <a:gd name="connsiteY2" fmla="*/ 105157 h 105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" h="105157">
                              <a:moveTo>
                                <a:pt x="0" y="76582"/>
                              </a:moveTo>
                              <a:cubicBezTo>
                                <a:pt x="51594" y="36100"/>
                                <a:pt x="103188" y="-4381"/>
                                <a:pt x="133350" y="382"/>
                              </a:cubicBezTo>
                              <a:cubicBezTo>
                                <a:pt x="163513" y="5144"/>
                                <a:pt x="172244" y="55150"/>
                                <a:pt x="180975" y="1051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072B" id="Forme libre 5" o:spid="_x0000_s1026" style="position:absolute;margin-left:414.4pt;margin-top:38.3pt;width:14.25pt;height: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975,10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" path="m,76582c51594,36100,103188,-4381,133350,382v30163,4762,38894,54768,47625,104775e" filled="f" strokecolor="#1f4d78 [1604]" strokeweight="1pt">
                <v:stroke joinstyle="miter"/>
                <v:path arrowok="t" o:connecttype="custom" o:connectlocs="0,76582;133350,382;180975,105157" o:connectangles="0,0,0"/>
              </v:shape>
            </w:pict>
          </mc:Fallback>
        </mc:AlternateContent>
      </w:r>
      <w:r w:rsidR="00EE3FD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43855</wp:posOffset>
                </wp:positionH>
                <wp:positionV relativeFrom="paragraph">
                  <wp:posOffset>58420</wp:posOffset>
                </wp:positionV>
                <wp:extent cx="295275" cy="10477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06E3F" id="Connecteur droit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65pt,4.6pt" to="451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EE3FD2">
        <w:t xml:space="preserve">- </w:t>
      </w:r>
      <w:r w:rsidR="00EE3FD2" w:rsidRPr="000F407F">
        <w:rPr>
          <w:b/>
          <w:color w:val="2E74B5" w:themeColor="accent1" w:themeShade="BF"/>
        </w:rPr>
        <w:t>Comment le dessinateur s’y prend-il pour faire comprendre que le pirate est à l’arrière-plan ?</w:t>
      </w:r>
      <w:r w:rsidR="00EE3FD2">
        <w:br/>
        <w:t>Sa silhouette est estompée, comme dans un brouillard.</w:t>
      </w:r>
    </w:p>
    <w:p w:rsidR="00EE3FD2" w:rsidRDefault="00EE3FD2"/>
    <w:sectPr w:rsidR="00EE3F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468" w:rsidRDefault="00D62468" w:rsidP="000250A0">
      <w:pPr>
        <w:spacing w:after="0" w:line="240" w:lineRule="auto"/>
      </w:pPr>
      <w:r>
        <w:separator/>
      </w:r>
    </w:p>
  </w:endnote>
  <w:endnote w:type="continuationSeparator" w:id="0">
    <w:p w:rsidR="00D62468" w:rsidRDefault="00D62468" w:rsidP="0002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DCA" w:rsidRDefault="000250A0">
    <w:pPr>
      <w:pStyle w:val="Pieddepage"/>
      <w:rPr>
        <w:i/>
        <w:sz w:val="20"/>
        <w:szCs w:val="20"/>
      </w:rPr>
    </w:pPr>
    <w:r w:rsidRPr="00F24DCA">
      <w:rPr>
        <w:i/>
        <w:sz w:val="20"/>
        <w:szCs w:val="20"/>
      </w:rPr>
      <w:t xml:space="preserve">Un document proposé par </w:t>
    </w:r>
    <w:hyperlink r:id="rId1" w:history="1">
      <w:r w:rsidRPr="00F24DCA">
        <w:rPr>
          <w:rStyle w:val="Lienhypertexte"/>
          <w:i/>
          <w:sz w:val="20"/>
          <w:szCs w:val="20"/>
        </w:rPr>
        <w:t>anne.matthaey@ac-strasbourg.fr</w:t>
      </w:r>
    </w:hyperlink>
    <w:r w:rsidRPr="00F24DCA">
      <w:rPr>
        <w:i/>
        <w:sz w:val="20"/>
        <w:szCs w:val="20"/>
      </w:rPr>
      <w:t xml:space="preserve"> CPD EAC – coordinatrice 67 Ecole et cinéma </w:t>
    </w:r>
  </w:p>
  <w:p w:rsidR="000250A0" w:rsidRPr="00F24DCA" w:rsidRDefault="00F24DCA">
    <w:pPr>
      <w:pStyle w:val="Pieddepage"/>
      <w:rPr>
        <w:i/>
        <w:sz w:val="20"/>
        <w:szCs w:val="20"/>
      </w:rPr>
    </w:pPr>
    <w:r>
      <w:rPr>
        <w:i/>
        <w:sz w:val="20"/>
        <w:szCs w:val="20"/>
      </w:rPr>
      <w:t>– juin 2022</w:t>
    </w:r>
  </w:p>
  <w:p w:rsidR="000250A0" w:rsidRDefault="00025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468" w:rsidRDefault="00D62468" w:rsidP="000250A0">
      <w:pPr>
        <w:spacing w:after="0" w:line="240" w:lineRule="auto"/>
      </w:pPr>
      <w:r>
        <w:separator/>
      </w:r>
    </w:p>
  </w:footnote>
  <w:footnote w:type="continuationSeparator" w:id="0">
    <w:p w:rsidR="00D62468" w:rsidRDefault="00D62468" w:rsidP="00025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4FB"/>
    <w:rsid w:val="000250A0"/>
    <w:rsid w:val="000F407F"/>
    <w:rsid w:val="001B46E7"/>
    <w:rsid w:val="004B4E58"/>
    <w:rsid w:val="006E4F27"/>
    <w:rsid w:val="0095744D"/>
    <w:rsid w:val="00D62468"/>
    <w:rsid w:val="00DD05B4"/>
    <w:rsid w:val="00E03F0C"/>
    <w:rsid w:val="00EE3FD2"/>
    <w:rsid w:val="00F0717B"/>
    <w:rsid w:val="00F24DCA"/>
    <w:rsid w:val="00F44BF3"/>
    <w:rsid w:val="00F6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2B76"/>
  <w15:chartTrackingRefBased/>
  <w15:docId w15:val="{35D1693A-96F0-41E8-9EA9-5ACD6374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04F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50A0"/>
  </w:style>
  <w:style w:type="paragraph" w:styleId="Pieddepage">
    <w:name w:val="footer"/>
    <w:basedOn w:val="Normal"/>
    <w:link w:val="PieddepageCar"/>
    <w:uiPriority w:val="99"/>
    <w:unhideWhenUsed/>
    <w:rsid w:val="00025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5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nouk-ec.com/a-l-ecole/films/ile-de-black-mor-l/tresor/affich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e.matthaey@ac-strasbour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8160-40FB-4315-835B-4A7D7CEB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tthaey</dc:creator>
  <cp:keywords/>
  <dc:description/>
  <cp:lastModifiedBy>Anne Matthaey</cp:lastModifiedBy>
  <cp:revision>9</cp:revision>
  <dcterms:created xsi:type="dcterms:W3CDTF">2022-06-27T14:24:00Z</dcterms:created>
  <dcterms:modified xsi:type="dcterms:W3CDTF">2022-06-27T14:52:00Z</dcterms:modified>
</cp:coreProperties>
</file>